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F2E3A" w:rsidP="007A3C1F">
            <w:pPr>
              <w:pStyle w:val="Nessunaspaziatura"/>
              <w:spacing w:line="360" w:lineRule="auto"/>
            </w:pPr>
            <w:r>
              <w:t>2019-10-04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E3706F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54D3" w:rsidRDefault="00C927C0" w:rsidP="002912D8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Per prima cosa ho sistemato 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che ritorna il numero di ripresentazioni: se un caso che ha come variante un altro caso viene eliminato, nel contatore del caso padre non verrà contat</w:t>
            </w:r>
            <w:r w:rsidR="00FD3C0B">
              <w:rPr>
                <w:b w:val="0"/>
                <w:lang w:val="it-IT"/>
              </w:rPr>
              <w:t>o il caso che ü stato eliminato:</w:t>
            </w:r>
          </w:p>
          <w:p w:rsidR="00FD3C0B" w:rsidRPr="00FD3C0B" w:rsidRDefault="00FD3C0B" w:rsidP="00FD3C0B">
            <w:pPr>
              <w:spacing w:before="240"/>
              <w:rPr>
                <w:b w:val="0"/>
                <w:color w:val="00B050"/>
                <w:lang w:val="en-US"/>
              </w:rPr>
            </w:pPr>
            <w:r w:rsidRPr="00FD3C0B">
              <w:rPr>
                <w:b w:val="0"/>
                <w:color w:val="00B050"/>
                <w:lang w:val="en-US"/>
              </w:rPr>
              <w:t xml:space="preserve">SELECT </w:t>
            </w:r>
            <w:proofErr w:type="gramStart"/>
            <w:r w:rsidRPr="00FD3C0B">
              <w:rPr>
                <w:b w:val="0"/>
                <w:color w:val="00B050"/>
                <w:lang w:val="en-US"/>
              </w:rPr>
              <w:t>count(</w:t>
            </w:r>
            <w:proofErr w:type="gramEnd"/>
            <w:r w:rsidRPr="00FD3C0B">
              <w:rPr>
                <w:b w:val="0"/>
                <w:color w:val="00B050"/>
                <w:lang w:val="en-US"/>
              </w:rPr>
              <w:t>*) FROM cases WHERE variant = :id and deleted = 0;</w:t>
            </w:r>
          </w:p>
          <w:p w:rsidR="00366D19" w:rsidRDefault="00E3706F" w:rsidP="00FD3C0B">
            <w:pPr>
              <w:spacing w:before="240"/>
              <w:rPr>
                <w:b w:val="0"/>
                <w:lang w:val="it-IT"/>
              </w:rPr>
            </w:pPr>
            <w:r w:rsidRPr="00E3706F">
              <w:rPr>
                <w:b w:val="0"/>
                <w:lang w:val="it-IT"/>
              </w:rPr>
              <w:t xml:space="preserve">Successivamente ho implementato la ricerca per testo (effettua la ricerca controllando </w:t>
            </w:r>
            <w:r w:rsidRPr="00E3706F">
              <w:rPr>
                <w:lang w:val="it-IT"/>
              </w:rPr>
              <w:t>id, titoli, descrizioni e id della variante</w:t>
            </w:r>
            <w:r w:rsidRPr="00E3706F">
              <w:rPr>
                <w:b w:val="0"/>
                <w:lang w:val="it-IT"/>
              </w:rPr>
              <w:t>)</w:t>
            </w:r>
            <w:r>
              <w:rPr>
                <w:b w:val="0"/>
                <w:lang w:val="it-IT"/>
              </w:rPr>
              <w:t>.</w:t>
            </w:r>
          </w:p>
          <w:p w:rsidR="00366D19" w:rsidRDefault="00366D19" w:rsidP="00FD3C0B">
            <w:pPr>
              <w:spacing w:before="240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45CABF" wp14:editId="76AE49EF">
                  <wp:extent cx="5960714" cy="2752725"/>
                  <wp:effectExtent l="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7551" r="1567" b="24963"/>
                          <a:stretch/>
                        </pic:blipFill>
                        <pic:spPr bwMode="auto">
                          <a:xfrm>
                            <a:off x="0" y="0"/>
                            <a:ext cx="5964011" cy="2754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6D19" w:rsidRDefault="00366D19" w:rsidP="00FD3C0B">
            <w:pPr>
              <w:spacing w:before="24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Risultati contengono nel testo il numero 30:</w:t>
            </w:r>
          </w:p>
          <w:p w:rsidR="00366D19" w:rsidRDefault="00366D19" w:rsidP="00FD3C0B">
            <w:pPr>
              <w:spacing w:before="240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6AC4E0" wp14:editId="57A2CBE0">
                  <wp:extent cx="5774900" cy="324654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97" t="8869" r="3233" b="11546"/>
                          <a:stretch/>
                        </pic:blipFill>
                        <pic:spPr bwMode="auto">
                          <a:xfrm>
                            <a:off x="0" y="0"/>
                            <a:ext cx="5775611" cy="3246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68D" w:rsidRDefault="00B7468D" w:rsidP="00FD3C0B">
            <w:pPr>
              <w:spacing w:before="24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 seguito ho aggiunto il filtro di ricerca per categoria e per data.</w:t>
            </w:r>
          </w:p>
          <w:p w:rsidR="0020770E" w:rsidRDefault="0020770E" w:rsidP="0020770E">
            <w:pPr>
              <w:spacing w:before="24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deciso che quando avviene una ricerca utilizzando il campo testuale (nel campo id) cerca solo il valore esatto: se cerco il “3” tra gli id mi trova solo il caso 3. Cerca comunque tutti i casi che contengono il 3 tra la variante, descrizione.</w:t>
            </w:r>
          </w:p>
          <w:p w:rsidR="0009628C" w:rsidRDefault="00D17473" w:rsidP="00D17473">
            <w:pPr>
              <w:spacing w:before="24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uccessivamente ho creato la parte di eliminazione categoria. A tutti i casi che appartengono alla categoria viene settato il valore </w:t>
            </w:r>
            <w:proofErr w:type="spellStart"/>
            <w:r>
              <w:rPr>
                <w:b w:val="0"/>
                <w:lang w:val="it-IT"/>
              </w:rPr>
              <w:t>null</w:t>
            </w:r>
            <w:proofErr w:type="spellEnd"/>
            <w:r>
              <w:rPr>
                <w:b w:val="0"/>
                <w:lang w:val="it-IT"/>
              </w:rPr>
              <w:t xml:space="preserve">. In ogni caso esce un popup di avvertimento che avvisa l’utente di tipo </w:t>
            </w:r>
            <w:proofErr w:type="spellStart"/>
            <w:r>
              <w:rPr>
                <w:b w:val="0"/>
                <w:lang w:val="it-IT"/>
              </w:rPr>
              <w:t>admin</w:t>
            </w:r>
            <w:proofErr w:type="spellEnd"/>
            <w:r>
              <w:rPr>
                <w:b w:val="0"/>
                <w:lang w:val="it-IT"/>
              </w:rPr>
              <w:t xml:space="preserve"> che procedendo con l’eliminazione vengono settati i valori </w:t>
            </w:r>
            <w:proofErr w:type="spellStart"/>
            <w:r>
              <w:rPr>
                <w:b w:val="0"/>
                <w:lang w:val="it-IT"/>
              </w:rPr>
              <w:t>null</w:t>
            </w:r>
            <w:proofErr w:type="spellEnd"/>
            <w:r>
              <w:rPr>
                <w:b w:val="0"/>
                <w:lang w:val="it-IT"/>
              </w:rPr>
              <w:t xml:space="preserve"> nel campo categoria dei vari casi.</w:t>
            </w:r>
          </w:p>
          <w:p w:rsidR="0009628C" w:rsidRPr="00B7468D" w:rsidRDefault="0009628C" w:rsidP="00D17473">
            <w:pPr>
              <w:spacing w:before="240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9AECAA" wp14:editId="5750527B">
                  <wp:extent cx="3545134" cy="1975656"/>
                  <wp:effectExtent l="0" t="0" r="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1569" t="36555" r="32720" b="33592"/>
                          <a:stretch/>
                        </pic:blipFill>
                        <pic:spPr bwMode="auto">
                          <a:xfrm>
                            <a:off x="0" y="0"/>
                            <a:ext cx="3561138" cy="198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E3706F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5280" w:rsidRDefault="007C53EB" w:rsidP="00BD5222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93EEA" w:rsidP="002D7399">
            <w:pPr>
              <w:pStyle w:val="Nessunaspaziatura"/>
              <w:tabs>
                <w:tab w:val="left" w:pos="385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due lezioni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5352" w:rsidRDefault="00BC2E71" w:rsidP="00BC2E7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giornata sarà incentrata sui messaggi di errori. Non vengono più stampati i messaggi di errore durante la creazione/eliminazione di utenti, categorie, casi. Questo perché ho aggiunto più controller l’ultima volta e non ho gestito i messaggi di errore.</w:t>
            </w:r>
          </w:p>
          <w:p w:rsidR="009A29C6" w:rsidRDefault="009A29C6" w:rsidP="009A29C6">
            <w:pPr>
              <w:pStyle w:val="Nessunaspaziatura"/>
              <w:rPr>
                <w:b w:val="0"/>
                <w:bCs w:val="0"/>
              </w:rPr>
            </w:pPr>
          </w:p>
          <w:p w:rsidR="009A29C6" w:rsidRPr="00B71EA8" w:rsidRDefault="009A29C6" w:rsidP="009A29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filtro di ricerca della categoria deve mantenere in una sessione l’ultima categoria cercata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9D" w:rsidRDefault="00AA419D" w:rsidP="00DC1A1A">
      <w:pPr>
        <w:spacing w:after="0" w:line="240" w:lineRule="auto"/>
      </w:pPr>
      <w:r>
        <w:separator/>
      </w:r>
    </w:p>
  </w:endnote>
  <w:endnote w:type="continuationSeparator" w:id="0">
    <w:p w:rsidR="00AA419D" w:rsidRDefault="00AA419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AA419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9D" w:rsidRDefault="00AA419D" w:rsidP="00DC1A1A">
      <w:pPr>
        <w:spacing w:after="0" w:line="240" w:lineRule="auto"/>
      </w:pPr>
      <w:r>
        <w:separator/>
      </w:r>
    </w:p>
  </w:footnote>
  <w:footnote w:type="continuationSeparator" w:id="0">
    <w:p w:rsidR="00AA419D" w:rsidRDefault="00AA419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77DFC"/>
    <w:rsid w:val="002810EF"/>
    <w:rsid w:val="00283178"/>
    <w:rsid w:val="002912D8"/>
    <w:rsid w:val="0029264B"/>
    <w:rsid w:val="002A0676"/>
    <w:rsid w:val="002A2BF5"/>
    <w:rsid w:val="002B06F8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6D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27EE"/>
    <w:rsid w:val="0077055E"/>
    <w:rsid w:val="007756F8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37D2"/>
    <w:rsid w:val="009244BB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06DD4"/>
    <w:rsid w:val="00C13A76"/>
    <w:rsid w:val="00C13CC8"/>
    <w:rsid w:val="00C2233B"/>
    <w:rsid w:val="00C316EA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17473"/>
    <w:rsid w:val="00D22CD7"/>
    <w:rsid w:val="00D25806"/>
    <w:rsid w:val="00D36DBF"/>
    <w:rsid w:val="00D37459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2AD"/>
    <w:rsid w:val="00DF2E3A"/>
    <w:rsid w:val="00DF7AEE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FD69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0D8D-840F-4056-9D1C-48A1A9DC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45</cp:revision>
  <cp:lastPrinted>2019-10-01T15:23:00Z</cp:lastPrinted>
  <dcterms:created xsi:type="dcterms:W3CDTF">2015-06-23T12:36:00Z</dcterms:created>
  <dcterms:modified xsi:type="dcterms:W3CDTF">2019-10-04T15:22:00Z</dcterms:modified>
</cp:coreProperties>
</file>